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F" w:rsidRPr="009405ED" w:rsidRDefault="00BF4480" w:rsidP="00B91169">
      <w:pPr>
        <w:jc w:val="center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PROJETO DE LEI Nº</w:t>
      </w:r>
      <w:r w:rsidR="00750359" w:rsidRPr="009405ED">
        <w:rPr>
          <w:rFonts w:ascii="Arial" w:hAnsi="Arial" w:cs="Arial"/>
          <w:b/>
          <w:sz w:val="24"/>
          <w:szCs w:val="24"/>
        </w:rPr>
        <w:t xml:space="preserve"> </w:t>
      </w:r>
      <w:r w:rsidR="006D3928" w:rsidRPr="009405ED">
        <w:rPr>
          <w:rFonts w:ascii="Arial" w:hAnsi="Arial" w:cs="Arial"/>
          <w:b/>
          <w:sz w:val="24"/>
          <w:szCs w:val="24"/>
        </w:rPr>
        <w:t>2.</w:t>
      </w:r>
      <w:r w:rsidR="003B1B1E">
        <w:rPr>
          <w:rFonts w:ascii="Arial" w:hAnsi="Arial" w:cs="Arial"/>
          <w:b/>
          <w:sz w:val="24"/>
          <w:szCs w:val="24"/>
        </w:rPr>
        <w:t>709</w:t>
      </w:r>
      <w:r w:rsidR="003B2E62">
        <w:rPr>
          <w:rFonts w:ascii="Arial" w:hAnsi="Arial" w:cs="Arial"/>
          <w:b/>
          <w:sz w:val="24"/>
          <w:szCs w:val="24"/>
        </w:rPr>
        <w:t>/2022</w:t>
      </w:r>
    </w:p>
    <w:p w:rsidR="00144D1F" w:rsidRDefault="00253F9F" w:rsidP="00144D1F">
      <w:pPr>
        <w:ind w:left="142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</w:t>
      </w:r>
      <w:r w:rsidR="00295FAB" w:rsidRPr="009405ED">
        <w:rPr>
          <w:rFonts w:ascii="Arial" w:hAnsi="Arial" w:cs="Arial"/>
          <w:sz w:val="24"/>
          <w:szCs w:val="24"/>
        </w:rPr>
        <w:t>De iniciativa d</w:t>
      </w:r>
      <w:r w:rsidRPr="009405ED">
        <w:rPr>
          <w:rFonts w:ascii="Arial" w:hAnsi="Arial" w:cs="Arial"/>
          <w:sz w:val="24"/>
          <w:szCs w:val="24"/>
        </w:rPr>
        <w:t xml:space="preserve">o Poder Executivo, o projeto visa o seguinte: </w:t>
      </w:r>
    </w:p>
    <w:p w:rsidR="00144D1F" w:rsidRPr="00827B5B" w:rsidRDefault="00144D1F" w:rsidP="00827B5B">
      <w:pPr>
        <w:ind w:left="4956"/>
        <w:jc w:val="both"/>
        <w:rPr>
          <w:rFonts w:ascii="Arial Narrow" w:hAnsi="Arial Narrow" w:cs="Arial"/>
          <w:i/>
          <w:sz w:val="24"/>
          <w:szCs w:val="24"/>
        </w:rPr>
      </w:pPr>
      <w:r w:rsidRPr="001A064D">
        <w:rPr>
          <w:rFonts w:ascii="Arial Narrow" w:hAnsi="Arial Narrow" w:cs="Arial"/>
          <w:i/>
          <w:sz w:val="24"/>
          <w:szCs w:val="24"/>
        </w:rPr>
        <w:t xml:space="preserve">                          </w:t>
      </w:r>
      <w:r w:rsidR="003B1B1E">
        <w:rPr>
          <w:rFonts w:ascii="Arial Narrow" w:hAnsi="Arial Narrow" w:cs="Arial"/>
          <w:i/>
          <w:sz w:val="24"/>
          <w:szCs w:val="24"/>
        </w:rPr>
        <w:t>Estabelece normas gerais e critérios básicos para a promoção da acessibilidade das pessoas portadora de deficiências ou com m</w:t>
      </w:r>
      <w:r w:rsidR="00287EA6">
        <w:rPr>
          <w:rFonts w:ascii="Arial Narrow" w:hAnsi="Arial Narrow" w:cs="Arial"/>
          <w:i/>
          <w:sz w:val="24"/>
          <w:szCs w:val="24"/>
        </w:rPr>
        <w:t xml:space="preserve">obilidade reduzida e dá outras </w:t>
      </w:r>
      <w:r w:rsidR="003B1B1E">
        <w:rPr>
          <w:rFonts w:ascii="Arial Narrow" w:hAnsi="Arial Narrow" w:cs="Arial"/>
          <w:i/>
          <w:sz w:val="24"/>
          <w:szCs w:val="24"/>
        </w:rPr>
        <w:t>providências.</w:t>
      </w:r>
    </w:p>
    <w:p w:rsidR="00144D1F" w:rsidRDefault="00144D1F" w:rsidP="00144D1F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02CEF" w:rsidRPr="00144D1F" w:rsidRDefault="003B1B1E" w:rsidP="00144D1F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IO:</w:t>
      </w:r>
    </w:p>
    <w:p w:rsidR="0094695A" w:rsidRPr="009405ED" w:rsidRDefault="0094695A" w:rsidP="0094695A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Os membros da Comissão de Redação e Justiça da Câmara Municipal de Chupinguaia-RO reuniram-se no dia </w:t>
      </w:r>
      <w:r w:rsidR="00287EA6">
        <w:rPr>
          <w:rFonts w:ascii="Arial" w:hAnsi="Arial" w:cs="Arial"/>
          <w:sz w:val="24"/>
          <w:szCs w:val="24"/>
        </w:rPr>
        <w:t>25</w:t>
      </w:r>
      <w:r w:rsidR="00827B5B">
        <w:rPr>
          <w:rFonts w:ascii="Arial" w:hAnsi="Arial" w:cs="Arial"/>
          <w:sz w:val="24"/>
          <w:szCs w:val="24"/>
        </w:rPr>
        <w:t>/02</w:t>
      </w:r>
      <w:r w:rsidR="00286F2E">
        <w:rPr>
          <w:rFonts w:ascii="Arial" w:hAnsi="Arial" w:cs="Arial"/>
          <w:sz w:val="24"/>
          <w:szCs w:val="24"/>
        </w:rPr>
        <w:t>/2022</w:t>
      </w:r>
      <w:r w:rsidRPr="009405ED">
        <w:rPr>
          <w:rFonts w:ascii="Arial" w:hAnsi="Arial" w:cs="Arial"/>
          <w:sz w:val="24"/>
          <w:szCs w:val="24"/>
        </w:rPr>
        <w:t xml:space="preserve"> </w:t>
      </w:r>
      <w:r w:rsidR="00144D1F">
        <w:rPr>
          <w:rFonts w:ascii="Arial" w:hAnsi="Arial" w:cs="Arial"/>
          <w:sz w:val="24"/>
          <w:szCs w:val="24"/>
        </w:rPr>
        <w:t>as 11</w:t>
      </w:r>
      <w:r w:rsidR="00856013">
        <w:rPr>
          <w:rFonts w:ascii="Arial" w:hAnsi="Arial" w:cs="Arial"/>
          <w:sz w:val="24"/>
          <w:szCs w:val="24"/>
        </w:rPr>
        <w:t xml:space="preserve">;00 horas </w:t>
      </w:r>
      <w:r w:rsidRPr="009405ED">
        <w:rPr>
          <w:rFonts w:ascii="Arial" w:hAnsi="Arial" w:cs="Arial"/>
          <w:sz w:val="24"/>
          <w:szCs w:val="24"/>
        </w:rPr>
        <w:t xml:space="preserve">para analisar e emitir um parecer sobre o </w:t>
      </w:r>
      <w:r w:rsidR="003B1B1E">
        <w:rPr>
          <w:rFonts w:ascii="Arial" w:hAnsi="Arial" w:cs="Arial"/>
          <w:b/>
          <w:sz w:val="24"/>
          <w:szCs w:val="24"/>
        </w:rPr>
        <w:t>projeto de lei n°2.709</w:t>
      </w:r>
      <w:r w:rsidR="00286F2E">
        <w:rPr>
          <w:rFonts w:ascii="Arial" w:hAnsi="Arial" w:cs="Arial"/>
          <w:b/>
          <w:sz w:val="24"/>
          <w:szCs w:val="24"/>
        </w:rPr>
        <w:t>/2022</w:t>
      </w:r>
      <w:r w:rsidR="00B66E83">
        <w:rPr>
          <w:rFonts w:ascii="Arial" w:hAnsi="Arial" w:cs="Arial"/>
          <w:sz w:val="24"/>
          <w:szCs w:val="24"/>
        </w:rPr>
        <w:t>.</w:t>
      </w:r>
    </w:p>
    <w:p w:rsidR="00827B5B" w:rsidRPr="00827B5B" w:rsidRDefault="00827B5B" w:rsidP="00827B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:</w:t>
      </w:r>
    </w:p>
    <w:p w:rsidR="00287EA6" w:rsidRPr="00287EA6" w:rsidRDefault="00611A4E" w:rsidP="00287E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Em analise, </w:t>
      </w:r>
      <w:r w:rsidR="0094695A" w:rsidRPr="009405ED">
        <w:rPr>
          <w:rFonts w:ascii="Arial" w:hAnsi="Arial" w:cs="Arial"/>
          <w:sz w:val="24"/>
          <w:szCs w:val="24"/>
        </w:rPr>
        <w:t>à matéria em tela, a Comissão verificou</w:t>
      </w:r>
      <w:r w:rsidR="008270B4" w:rsidRPr="009405ED">
        <w:rPr>
          <w:rFonts w:ascii="Arial" w:hAnsi="Arial" w:cs="Arial"/>
          <w:sz w:val="24"/>
          <w:szCs w:val="24"/>
        </w:rPr>
        <w:t xml:space="preserve"> que quanto a iniciativa tal propositura</w:t>
      </w:r>
      <w:r w:rsidR="00856013">
        <w:rPr>
          <w:rFonts w:ascii="Arial" w:hAnsi="Arial" w:cs="Arial"/>
          <w:sz w:val="24"/>
          <w:szCs w:val="24"/>
        </w:rPr>
        <w:t>,</w:t>
      </w:r>
      <w:r w:rsidR="008270B4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>preenche os requisitos legais.</w:t>
      </w:r>
    </w:p>
    <w:p w:rsidR="00287EA6" w:rsidRPr="00287EA6" w:rsidRDefault="00D86960" w:rsidP="00827B5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405ED">
        <w:rPr>
          <w:rFonts w:ascii="Arial" w:hAnsi="Arial" w:cs="Arial"/>
          <w:b/>
          <w:sz w:val="24"/>
          <w:szCs w:val="24"/>
        </w:rPr>
        <w:t>VOTO DA COMISSÃO</w:t>
      </w:r>
      <w:r w:rsidR="00827B5B">
        <w:rPr>
          <w:rFonts w:ascii="Arial" w:hAnsi="Arial" w:cs="Arial"/>
          <w:b/>
          <w:sz w:val="24"/>
          <w:szCs w:val="24"/>
        </w:rPr>
        <w:t>:</w:t>
      </w:r>
    </w:p>
    <w:p w:rsidR="00611A4E" w:rsidRPr="009405ED" w:rsidRDefault="0025417F" w:rsidP="00611A4E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Desta forma, quanto aos aspectos que nos compete examinar manifestamo-nos </w:t>
      </w:r>
      <w:r w:rsidR="002B0A86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 xml:space="preserve"> favorável </w:t>
      </w:r>
      <w:r w:rsidR="002B0A86" w:rsidRPr="009405ED">
        <w:rPr>
          <w:rFonts w:ascii="Arial" w:hAnsi="Arial" w:cs="Arial"/>
          <w:sz w:val="24"/>
          <w:szCs w:val="24"/>
        </w:rPr>
        <w:t>a</w:t>
      </w:r>
      <w:r w:rsidR="002B453B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b/>
          <w:sz w:val="24"/>
          <w:szCs w:val="24"/>
        </w:rPr>
        <w:t>TRAM</w:t>
      </w:r>
      <w:r w:rsidR="002B453B" w:rsidRPr="009405ED">
        <w:rPr>
          <w:rFonts w:ascii="Arial" w:hAnsi="Arial" w:cs="Arial"/>
          <w:b/>
          <w:sz w:val="24"/>
          <w:szCs w:val="24"/>
        </w:rPr>
        <w:t>ITAÇÃO</w:t>
      </w:r>
      <w:r w:rsidRPr="009405ED">
        <w:rPr>
          <w:rFonts w:ascii="Arial" w:hAnsi="Arial" w:cs="Arial"/>
          <w:b/>
          <w:sz w:val="24"/>
          <w:szCs w:val="24"/>
        </w:rPr>
        <w:t xml:space="preserve"> </w:t>
      </w:r>
      <w:r w:rsidRPr="009405ED">
        <w:rPr>
          <w:rFonts w:ascii="Arial" w:hAnsi="Arial" w:cs="Arial"/>
          <w:sz w:val="24"/>
          <w:szCs w:val="24"/>
        </w:rPr>
        <w:t xml:space="preserve">da </w:t>
      </w:r>
      <w:r w:rsidR="007944E8" w:rsidRPr="009405ED">
        <w:rPr>
          <w:rFonts w:ascii="Arial" w:hAnsi="Arial" w:cs="Arial"/>
          <w:sz w:val="24"/>
          <w:szCs w:val="24"/>
        </w:rPr>
        <w:t>propositura</w:t>
      </w:r>
      <w:r w:rsidRPr="009405ED">
        <w:rPr>
          <w:rFonts w:ascii="Arial" w:hAnsi="Arial" w:cs="Arial"/>
          <w:sz w:val="24"/>
          <w:szCs w:val="24"/>
        </w:rPr>
        <w:t>.</w:t>
      </w:r>
    </w:p>
    <w:p w:rsidR="00611A4E" w:rsidRPr="009405ED" w:rsidRDefault="00611A4E" w:rsidP="0025417F">
      <w:pPr>
        <w:jc w:val="right"/>
        <w:rPr>
          <w:rFonts w:ascii="Arial" w:hAnsi="Arial" w:cs="Arial"/>
          <w:sz w:val="24"/>
          <w:szCs w:val="24"/>
        </w:rPr>
      </w:pPr>
    </w:p>
    <w:p w:rsidR="001C55FF" w:rsidRDefault="0025417F" w:rsidP="00507998">
      <w:pPr>
        <w:jc w:val="right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>Sala das Comissões</w:t>
      </w:r>
      <w:r w:rsidR="0020536E">
        <w:rPr>
          <w:rFonts w:ascii="Arial" w:hAnsi="Arial" w:cs="Arial"/>
          <w:sz w:val="24"/>
          <w:szCs w:val="24"/>
        </w:rPr>
        <w:t xml:space="preserve"> </w:t>
      </w:r>
      <w:r w:rsidR="00287EA6">
        <w:rPr>
          <w:rFonts w:ascii="Arial" w:hAnsi="Arial" w:cs="Arial"/>
          <w:sz w:val="24"/>
          <w:szCs w:val="24"/>
        </w:rPr>
        <w:t>25</w:t>
      </w:r>
      <w:r w:rsidR="00827B5B">
        <w:rPr>
          <w:rFonts w:ascii="Arial" w:hAnsi="Arial" w:cs="Arial"/>
          <w:sz w:val="24"/>
          <w:szCs w:val="24"/>
        </w:rPr>
        <w:t xml:space="preserve"> de fevereiro </w:t>
      </w:r>
      <w:r w:rsidR="00286F2E">
        <w:rPr>
          <w:rFonts w:ascii="Arial" w:hAnsi="Arial" w:cs="Arial"/>
          <w:sz w:val="24"/>
          <w:szCs w:val="24"/>
        </w:rPr>
        <w:t>de 2022</w:t>
      </w:r>
      <w:r w:rsidR="0072687B" w:rsidRPr="009405ED">
        <w:rPr>
          <w:rFonts w:ascii="Arial" w:hAnsi="Arial" w:cs="Arial"/>
          <w:sz w:val="24"/>
          <w:szCs w:val="24"/>
        </w:rPr>
        <w:t>.</w:t>
      </w:r>
    </w:p>
    <w:p w:rsidR="00827B5B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9405ED" w:rsidRPr="009405ED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3B1B1E">
        <w:rPr>
          <w:rFonts w:ascii="Arial" w:hAnsi="Arial" w:cs="Arial"/>
          <w:sz w:val="24"/>
          <w:szCs w:val="24"/>
        </w:rPr>
        <w:t>Maria Aparecida da Costa</w:t>
      </w:r>
    </w:p>
    <w:p w:rsidR="009405ED" w:rsidRPr="00BC629E" w:rsidRDefault="009405ED" w:rsidP="009405ED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Pr="009405ED" w:rsidRDefault="003B1B1E" w:rsidP="0025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aldo Barbosa dos Santos </w:t>
      </w:r>
      <w:r w:rsidR="009405ED" w:rsidRPr="009405E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4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rnando Pereira da silva </w:t>
      </w:r>
    </w:p>
    <w:p w:rsidR="009405ED" w:rsidRPr="00BC629E" w:rsidRDefault="009405ED" w:rsidP="00253F9F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</w:t>
      </w:r>
      <w:r w:rsidR="003B1B1E">
        <w:rPr>
          <w:rFonts w:ascii="Arial" w:hAnsi="Arial" w:cs="Arial"/>
          <w:sz w:val="24"/>
          <w:szCs w:val="24"/>
        </w:rPr>
        <w:t xml:space="preserve">    </w:t>
      </w:r>
      <w:r w:rsidRPr="009405ED">
        <w:rPr>
          <w:rFonts w:ascii="Arial" w:hAnsi="Arial" w:cs="Arial"/>
          <w:sz w:val="24"/>
          <w:szCs w:val="24"/>
        </w:rPr>
        <w:t xml:space="preserve">   </w:t>
      </w:r>
      <w:r w:rsidRPr="00BC629E">
        <w:rPr>
          <w:rFonts w:ascii="Arial" w:hAnsi="Arial" w:cs="Arial"/>
          <w:b/>
          <w:sz w:val="24"/>
          <w:szCs w:val="24"/>
        </w:rPr>
        <w:t xml:space="preserve">Secretario                                                  </w:t>
      </w:r>
      <w:r w:rsidR="003B1B1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C629E">
        <w:rPr>
          <w:rFonts w:ascii="Arial" w:hAnsi="Arial" w:cs="Arial"/>
          <w:b/>
          <w:sz w:val="24"/>
          <w:szCs w:val="24"/>
        </w:rPr>
        <w:t xml:space="preserve">    Membro</w:t>
      </w: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De: COMISSÃO DE </w:t>
      </w:r>
      <w:r w:rsidR="00693D21" w:rsidRPr="009405ED">
        <w:rPr>
          <w:rFonts w:ascii="Arial" w:hAnsi="Arial" w:cs="Arial"/>
          <w:sz w:val="24"/>
          <w:szCs w:val="24"/>
        </w:rPr>
        <w:t>REDAÇÃO E JUSTIÇA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C629E">
        <w:rPr>
          <w:rFonts w:ascii="Arial" w:hAnsi="Arial" w:cs="Arial"/>
          <w:sz w:val="24"/>
          <w:szCs w:val="24"/>
        </w:rPr>
        <w:t xml:space="preserve">                               </w:t>
      </w:r>
      <w:r w:rsidRPr="009405ED">
        <w:rPr>
          <w:rFonts w:ascii="Arial" w:hAnsi="Arial" w:cs="Arial"/>
          <w:sz w:val="24"/>
          <w:szCs w:val="24"/>
        </w:rPr>
        <w:t xml:space="preserve">  </w:t>
      </w:r>
      <w:r w:rsidR="00BC629E">
        <w:rPr>
          <w:rFonts w:ascii="Arial" w:hAnsi="Arial" w:cs="Arial"/>
          <w:sz w:val="24"/>
          <w:szCs w:val="24"/>
        </w:rPr>
        <w:t xml:space="preserve">Para: </w:t>
      </w:r>
      <w:r w:rsidR="00507998" w:rsidRPr="009405ED">
        <w:rPr>
          <w:rFonts w:ascii="Arial" w:hAnsi="Arial" w:cs="Arial"/>
          <w:sz w:val="24"/>
          <w:szCs w:val="24"/>
        </w:rPr>
        <w:t>Diretoria Legislativa</w:t>
      </w: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Segue </w:t>
      </w:r>
      <w:r w:rsidR="00693D21" w:rsidRPr="009405ED">
        <w:rPr>
          <w:rFonts w:ascii="Arial" w:hAnsi="Arial" w:cs="Arial"/>
          <w:sz w:val="24"/>
          <w:szCs w:val="24"/>
        </w:rPr>
        <w:t xml:space="preserve">o PL </w:t>
      </w:r>
      <w:r w:rsidR="006467DB" w:rsidRPr="009405ED">
        <w:rPr>
          <w:rFonts w:ascii="Arial" w:hAnsi="Arial" w:cs="Arial"/>
          <w:sz w:val="24"/>
          <w:szCs w:val="24"/>
        </w:rPr>
        <w:t>nº 2.</w:t>
      </w:r>
      <w:r w:rsidR="003B1B1E">
        <w:rPr>
          <w:rFonts w:ascii="Arial" w:hAnsi="Arial" w:cs="Arial"/>
          <w:sz w:val="24"/>
          <w:szCs w:val="24"/>
        </w:rPr>
        <w:t>709</w:t>
      </w:r>
      <w:r w:rsidR="004E1B5F">
        <w:rPr>
          <w:rFonts w:ascii="Arial" w:hAnsi="Arial" w:cs="Arial"/>
          <w:sz w:val="24"/>
          <w:szCs w:val="24"/>
        </w:rPr>
        <w:t>/</w:t>
      </w:r>
      <w:r w:rsidR="00286F2E">
        <w:rPr>
          <w:rFonts w:ascii="Arial" w:hAnsi="Arial" w:cs="Arial"/>
          <w:sz w:val="24"/>
          <w:szCs w:val="24"/>
        </w:rPr>
        <w:t>2022</w:t>
      </w:r>
      <w:r w:rsidR="00693D21" w:rsidRPr="009405ED">
        <w:rPr>
          <w:rFonts w:ascii="Arial" w:hAnsi="Arial" w:cs="Arial"/>
          <w:sz w:val="24"/>
          <w:szCs w:val="24"/>
        </w:rPr>
        <w:t xml:space="preserve"> </w:t>
      </w:r>
      <w:r w:rsidR="00144D1F">
        <w:rPr>
          <w:rFonts w:ascii="Arial" w:hAnsi="Arial" w:cs="Arial"/>
          <w:sz w:val="24"/>
          <w:szCs w:val="24"/>
        </w:rPr>
        <w:t xml:space="preserve">para votação em sessão </w:t>
      </w:r>
      <w:r w:rsidR="00286F2E">
        <w:rPr>
          <w:rFonts w:ascii="Arial" w:hAnsi="Arial" w:cs="Arial"/>
          <w:sz w:val="24"/>
          <w:szCs w:val="24"/>
        </w:rPr>
        <w:t>ordinária</w:t>
      </w:r>
      <w:r w:rsidR="00144D1F">
        <w:rPr>
          <w:rFonts w:ascii="Arial" w:hAnsi="Arial" w:cs="Arial"/>
          <w:sz w:val="24"/>
          <w:szCs w:val="24"/>
        </w:rPr>
        <w:t>.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CC328F" w:rsidRDefault="00CC328F" w:rsidP="00CC328F">
      <w:pPr>
        <w:rPr>
          <w:rFonts w:ascii="Arial" w:hAnsi="Arial" w:cs="Arial"/>
          <w:sz w:val="24"/>
          <w:szCs w:val="24"/>
        </w:rPr>
      </w:pPr>
    </w:p>
    <w:p w:rsidR="007944E8" w:rsidRPr="009405ED" w:rsidRDefault="00CC328F" w:rsidP="001A0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44D1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5417F" w:rsidRPr="009405ED">
        <w:rPr>
          <w:rFonts w:ascii="Arial" w:hAnsi="Arial" w:cs="Arial"/>
          <w:sz w:val="24"/>
          <w:szCs w:val="24"/>
        </w:rPr>
        <w:t>Sala das Comissões</w:t>
      </w:r>
      <w:r w:rsidR="009A617F">
        <w:rPr>
          <w:rFonts w:ascii="Arial" w:hAnsi="Arial" w:cs="Arial"/>
          <w:sz w:val="24"/>
          <w:szCs w:val="24"/>
        </w:rPr>
        <w:t xml:space="preserve"> </w:t>
      </w:r>
      <w:r w:rsidR="00287EA6">
        <w:rPr>
          <w:rFonts w:ascii="Arial" w:hAnsi="Arial" w:cs="Arial"/>
          <w:sz w:val="24"/>
          <w:szCs w:val="24"/>
        </w:rPr>
        <w:t>25</w:t>
      </w:r>
      <w:r w:rsidR="00EF1FE5">
        <w:rPr>
          <w:rFonts w:ascii="Arial" w:hAnsi="Arial" w:cs="Arial"/>
          <w:sz w:val="24"/>
          <w:szCs w:val="24"/>
        </w:rPr>
        <w:t xml:space="preserve"> </w:t>
      </w:r>
      <w:r w:rsidR="00827B5B">
        <w:rPr>
          <w:rFonts w:ascii="Arial" w:hAnsi="Arial" w:cs="Arial"/>
          <w:sz w:val="24"/>
          <w:szCs w:val="24"/>
        </w:rPr>
        <w:t xml:space="preserve">de fevereiro </w:t>
      </w:r>
      <w:r w:rsidR="00286F2E">
        <w:rPr>
          <w:rFonts w:ascii="Arial" w:hAnsi="Arial" w:cs="Arial"/>
          <w:sz w:val="24"/>
          <w:szCs w:val="24"/>
        </w:rPr>
        <w:t>de 2022</w:t>
      </w:r>
      <w:r w:rsidR="00615B9B" w:rsidRPr="009405ED">
        <w:rPr>
          <w:rFonts w:ascii="Arial" w:hAnsi="Arial" w:cs="Arial"/>
          <w:sz w:val="24"/>
          <w:szCs w:val="24"/>
        </w:rPr>
        <w:t>.</w:t>
      </w:r>
    </w:p>
    <w:p w:rsidR="0025417F" w:rsidRPr="009405ED" w:rsidRDefault="0025417F" w:rsidP="0025417F">
      <w:pPr>
        <w:jc w:val="right"/>
        <w:rPr>
          <w:rFonts w:ascii="Arial" w:hAnsi="Arial" w:cs="Arial"/>
          <w:sz w:val="24"/>
          <w:szCs w:val="24"/>
        </w:rPr>
      </w:pPr>
    </w:p>
    <w:p w:rsidR="0025417F" w:rsidRDefault="0025417F" w:rsidP="0025417F">
      <w:pPr>
        <w:jc w:val="right"/>
      </w:pPr>
    </w:p>
    <w:p w:rsidR="005707EF" w:rsidRDefault="005707EF" w:rsidP="0025417F">
      <w:pPr>
        <w:jc w:val="right"/>
      </w:pPr>
    </w:p>
    <w:p w:rsidR="005707EF" w:rsidRPr="00BC629E" w:rsidRDefault="00EF1FE5" w:rsidP="00BC62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parecida da Costa</w:t>
      </w:r>
      <w:r w:rsidR="00BC629E" w:rsidRPr="00BC629E">
        <w:rPr>
          <w:rFonts w:ascii="Arial" w:hAnsi="Arial" w:cs="Arial"/>
          <w:sz w:val="24"/>
          <w:szCs w:val="24"/>
        </w:rPr>
        <w:t xml:space="preserve"> </w:t>
      </w:r>
    </w:p>
    <w:p w:rsidR="005707EF" w:rsidRPr="00BC629E" w:rsidRDefault="00BC629E" w:rsidP="00BC629E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5707EF" w:rsidRDefault="005707EF" w:rsidP="0025417F">
      <w:pPr>
        <w:jc w:val="right"/>
      </w:pPr>
    </w:p>
    <w:p w:rsidR="005707EF" w:rsidRDefault="005707EF" w:rsidP="0025417F">
      <w:pPr>
        <w:jc w:val="right"/>
      </w:pPr>
    </w:p>
    <w:p w:rsidR="0025417F" w:rsidRPr="005B7BD5" w:rsidRDefault="0025417F" w:rsidP="00253F9F">
      <w:pPr>
        <w:jc w:val="both"/>
      </w:pPr>
    </w:p>
    <w:sectPr w:rsidR="0025417F" w:rsidRPr="005B7BD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6B" w:rsidRDefault="0084406B" w:rsidP="0028502A">
      <w:pPr>
        <w:spacing w:after="0" w:line="240" w:lineRule="auto"/>
      </w:pPr>
      <w:r>
        <w:separator/>
      </w:r>
    </w:p>
  </w:endnote>
  <w:endnote w:type="continuationSeparator" w:id="0">
    <w:p w:rsidR="0084406B" w:rsidRDefault="0084406B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3" w:rsidRDefault="0028502A">
    <w:pPr>
      <w:pStyle w:val="Rodap"/>
    </w:pPr>
    <w:r>
      <w:t>Câmara Municipal de Chupinguaia – Av. Osvaldo Bertozzi,</w:t>
    </w:r>
    <w:r w:rsidR="00693D21">
      <w:t xml:space="preserve"> </w:t>
    </w:r>
    <w:r>
      <w:t>2780  centro</w:t>
    </w:r>
    <w:r w:rsidR="00C553B3">
      <w:t>- fone: 69-3346-1774</w:t>
    </w:r>
  </w:p>
  <w:p w:rsidR="0028502A" w:rsidRDefault="00C553B3">
    <w:pPr>
      <w:pStyle w:val="Rodap"/>
    </w:pPr>
    <w:r>
      <w:t xml:space="preserve">                                                                  Chupinguaia/RO</w:t>
    </w:r>
    <w:r w:rsidR="00693D21">
      <w:t xml:space="preserve"> </w:t>
    </w:r>
    <w:r w:rsidR="0028502A">
      <w:t>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6B" w:rsidRDefault="0084406B" w:rsidP="0028502A">
      <w:pPr>
        <w:spacing w:after="0" w:line="240" w:lineRule="auto"/>
      </w:pPr>
      <w:r>
        <w:separator/>
      </w:r>
    </w:p>
  </w:footnote>
  <w:footnote w:type="continuationSeparator" w:id="0">
    <w:p w:rsidR="0084406B" w:rsidRDefault="0084406B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7A776F" w:rsidP="00AB556B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1420</wp:posOffset>
          </wp:positionH>
          <wp:positionV relativeFrom="topMargin">
            <wp:posOffset>219075</wp:posOffset>
          </wp:positionV>
          <wp:extent cx="923925" cy="55245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Default="0028502A" w:rsidP="00AB556B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417875" w:rsidRDefault="0028502A" w:rsidP="00AB556B">
        <w:pPr>
          <w:pStyle w:val="Cabealho"/>
          <w:rPr>
            <w:rFonts w:eastAsiaTheme="majorEastAsia"/>
          </w:rPr>
        </w:pPr>
        <w:r w:rsidRPr="00417875">
          <w:rPr>
            <w:rFonts w:eastAsiaTheme="majorEastAsia"/>
          </w:rPr>
          <w:t>ESTADO DE RONDONIA</w:t>
        </w:r>
      </w:p>
    </w:sdtContent>
  </w:sdt>
  <w:p w:rsidR="0028502A" w:rsidRPr="00417875" w:rsidRDefault="0028502A" w:rsidP="00AB556B">
    <w:pPr>
      <w:pStyle w:val="Cabealho"/>
    </w:pPr>
    <w:r w:rsidRPr="00417875">
      <w:t>PODER LEGISLATIVO</w:t>
    </w:r>
  </w:p>
  <w:p w:rsidR="007A776F" w:rsidRDefault="0028502A" w:rsidP="00092C28">
    <w:pPr>
      <w:pStyle w:val="Cabealho"/>
    </w:pPr>
    <w:r w:rsidRPr="00417875">
      <w:t>CAMARA DE VEREADORES DE CHUPINGUAIA</w:t>
    </w:r>
  </w:p>
  <w:p w:rsidR="00F02CEF" w:rsidRDefault="00F02CEF" w:rsidP="00092C28">
    <w:pPr>
      <w:pStyle w:val="Cabealho"/>
    </w:pPr>
    <w:r>
      <w:t>COMISSÃO</w:t>
    </w:r>
    <w:r w:rsidR="00D9066F">
      <w:t xml:space="preserve"> DE </w:t>
    </w:r>
    <w:r w:rsidR="00693D21">
      <w:t>REDAÇÃO 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A9"/>
    <w:multiLevelType w:val="multilevel"/>
    <w:tmpl w:val="2B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93476"/>
    <w:multiLevelType w:val="hybridMultilevel"/>
    <w:tmpl w:val="8BA8495C"/>
    <w:lvl w:ilvl="0" w:tplc="0416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4A05676A"/>
    <w:multiLevelType w:val="hybridMultilevel"/>
    <w:tmpl w:val="37807E3C"/>
    <w:lvl w:ilvl="0" w:tplc="33B2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6D2"/>
    <w:multiLevelType w:val="hybridMultilevel"/>
    <w:tmpl w:val="4EAEE860"/>
    <w:lvl w:ilvl="0" w:tplc="2872E1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45E252E"/>
    <w:multiLevelType w:val="hybridMultilevel"/>
    <w:tmpl w:val="3B10580C"/>
    <w:lvl w:ilvl="0" w:tplc="A05C855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195"/>
    <w:multiLevelType w:val="hybridMultilevel"/>
    <w:tmpl w:val="AF6C4D58"/>
    <w:lvl w:ilvl="0" w:tplc="F6E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4DD2"/>
    <w:multiLevelType w:val="hybridMultilevel"/>
    <w:tmpl w:val="7B608528"/>
    <w:lvl w:ilvl="0" w:tplc="762CD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6433"/>
    <w:rsid w:val="00016E76"/>
    <w:rsid w:val="000179C0"/>
    <w:rsid w:val="00023696"/>
    <w:rsid w:val="00026B5C"/>
    <w:rsid w:val="00034397"/>
    <w:rsid w:val="00040DD7"/>
    <w:rsid w:val="000451E4"/>
    <w:rsid w:val="0004699E"/>
    <w:rsid w:val="00052D51"/>
    <w:rsid w:val="00071CFC"/>
    <w:rsid w:val="0008272D"/>
    <w:rsid w:val="000832B3"/>
    <w:rsid w:val="000854AB"/>
    <w:rsid w:val="000877BB"/>
    <w:rsid w:val="000928AD"/>
    <w:rsid w:val="00092C28"/>
    <w:rsid w:val="0009477D"/>
    <w:rsid w:val="0009498C"/>
    <w:rsid w:val="00095BC4"/>
    <w:rsid w:val="000A04A0"/>
    <w:rsid w:val="000A2E77"/>
    <w:rsid w:val="000A4F10"/>
    <w:rsid w:val="000A7919"/>
    <w:rsid w:val="000B26A4"/>
    <w:rsid w:val="000B4F12"/>
    <w:rsid w:val="000D3DAD"/>
    <w:rsid w:val="000D4397"/>
    <w:rsid w:val="000E3A5D"/>
    <w:rsid w:val="000E46A1"/>
    <w:rsid w:val="000E5931"/>
    <w:rsid w:val="000E61CF"/>
    <w:rsid w:val="000E69EB"/>
    <w:rsid w:val="000F159B"/>
    <w:rsid w:val="000F4A85"/>
    <w:rsid w:val="000F59C4"/>
    <w:rsid w:val="000F6DBA"/>
    <w:rsid w:val="00101765"/>
    <w:rsid w:val="00102648"/>
    <w:rsid w:val="001037A4"/>
    <w:rsid w:val="00111A6F"/>
    <w:rsid w:val="00131291"/>
    <w:rsid w:val="0014002F"/>
    <w:rsid w:val="00143582"/>
    <w:rsid w:val="00143F4C"/>
    <w:rsid w:val="00144D1F"/>
    <w:rsid w:val="00152753"/>
    <w:rsid w:val="00155E39"/>
    <w:rsid w:val="00156C09"/>
    <w:rsid w:val="001706C8"/>
    <w:rsid w:val="00170D02"/>
    <w:rsid w:val="0017646A"/>
    <w:rsid w:val="001779EC"/>
    <w:rsid w:val="001823F8"/>
    <w:rsid w:val="00195590"/>
    <w:rsid w:val="00196527"/>
    <w:rsid w:val="001A064D"/>
    <w:rsid w:val="001A0A3D"/>
    <w:rsid w:val="001A6FBE"/>
    <w:rsid w:val="001B07CF"/>
    <w:rsid w:val="001C0909"/>
    <w:rsid w:val="001C29A2"/>
    <w:rsid w:val="001C55FF"/>
    <w:rsid w:val="001D4DCC"/>
    <w:rsid w:val="001E1B75"/>
    <w:rsid w:val="001E2818"/>
    <w:rsid w:val="001E3D10"/>
    <w:rsid w:val="001F0318"/>
    <w:rsid w:val="001F5B27"/>
    <w:rsid w:val="002022D0"/>
    <w:rsid w:val="0020536E"/>
    <w:rsid w:val="00210E86"/>
    <w:rsid w:val="00220083"/>
    <w:rsid w:val="00220900"/>
    <w:rsid w:val="00231822"/>
    <w:rsid w:val="002448CC"/>
    <w:rsid w:val="00244F1F"/>
    <w:rsid w:val="00253F9F"/>
    <w:rsid w:val="0025417F"/>
    <w:rsid w:val="00261345"/>
    <w:rsid w:val="00266BBA"/>
    <w:rsid w:val="00270A27"/>
    <w:rsid w:val="0027773D"/>
    <w:rsid w:val="0028281A"/>
    <w:rsid w:val="0028502A"/>
    <w:rsid w:val="00285AF7"/>
    <w:rsid w:val="00285E60"/>
    <w:rsid w:val="00286F2E"/>
    <w:rsid w:val="00287EA6"/>
    <w:rsid w:val="00290ABC"/>
    <w:rsid w:val="0029215B"/>
    <w:rsid w:val="00293F60"/>
    <w:rsid w:val="00295FAB"/>
    <w:rsid w:val="0029744F"/>
    <w:rsid w:val="002A3E90"/>
    <w:rsid w:val="002A62E1"/>
    <w:rsid w:val="002B0A86"/>
    <w:rsid w:val="002B4383"/>
    <w:rsid w:val="002B453B"/>
    <w:rsid w:val="002D0C91"/>
    <w:rsid w:val="002D64E5"/>
    <w:rsid w:val="002E140F"/>
    <w:rsid w:val="002E1D25"/>
    <w:rsid w:val="002F67AF"/>
    <w:rsid w:val="00303628"/>
    <w:rsid w:val="00307858"/>
    <w:rsid w:val="0031715F"/>
    <w:rsid w:val="00320011"/>
    <w:rsid w:val="00323FB6"/>
    <w:rsid w:val="003244ED"/>
    <w:rsid w:val="00325F7E"/>
    <w:rsid w:val="003358D4"/>
    <w:rsid w:val="00336B47"/>
    <w:rsid w:val="00340A4D"/>
    <w:rsid w:val="00341FBC"/>
    <w:rsid w:val="0035177F"/>
    <w:rsid w:val="003626FD"/>
    <w:rsid w:val="003636D1"/>
    <w:rsid w:val="00363F84"/>
    <w:rsid w:val="00374B63"/>
    <w:rsid w:val="00377521"/>
    <w:rsid w:val="003815A0"/>
    <w:rsid w:val="0039772F"/>
    <w:rsid w:val="003A56EB"/>
    <w:rsid w:val="003A5F8D"/>
    <w:rsid w:val="003B1B1E"/>
    <w:rsid w:val="003B2E62"/>
    <w:rsid w:val="003B7E1A"/>
    <w:rsid w:val="003C4918"/>
    <w:rsid w:val="003D149A"/>
    <w:rsid w:val="003E5087"/>
    <w:rsid w:val="003E6B79"/>
    <w:rsid w:val="003E769D"/>
    <w:rsid w:val="003F1047"/>
    <w:rsid w:val="0040237E"/>
    <w:rsid w:val="004053BA"/>
    <w:rsid w:val="004076B0"/>
    <w:rsid w:val="004101D6"/>
    <w:rsid w:val="00417875"/>
    <w:rsid w:val="00433906"/>
    <w:rsid w:val="0043437E"/>
    <w:rsid w:val="0044736B"/>
    <w:rsid w:val="004552D8"/>
    <w:rsid w:val="00456660"/>
    <w:rsid w:val="004568A9"/>
    <w:rsid w:val="0046545B"/>
    <w:rsid w:val="00475F72"/>
    <w:rsid w:val="0048556A"/>
    <w:rsid w:val="00496839"/>
    <w:rsid w:val="00496995"/>
    <w:rsid w:val="00497545"/>
    <w:rsid w:val="004A115A"/>
    <w:rsid w:val="004A480B"/>
    <w:rsid w:val="004A5886"/>
    <w:rsid w:val="004B3B1C"/>
    <w:rsid w:val="004B7BA2"/>
    <w:rsid w:val="004E1B5F"/>
    <w:rsid w:val="004E3192"/>
    <w:rsid w:val="004E5383"/>
    <w:rsid w:val="004F1103"/>
    <w:rsid w:val="004F2893"/>
    <w:rsid w:val="00507998"/>
    <w:rsid w:val="005105AF"/>
    <w:rsid w:val="00521971"/>
    <w:rsid w:val="0053799E"/>
    <w:rsid w:val="00537AB7"/>
    <w:rsid w:val="005428C4"/>
    <w:rsid w:val="00542FBD"/>
    <w:rsid w:val="005443B4"/>
    <w:rsid w:val="00560CB2"/>
    <w:rsid w:val="0056402E"/>
    <w:rsid w:val="00565999"/>
    <w:rsid w:val="005707EF"/>
    <w:rsid w:val="0058482A"/>
    <w:rsid w:val="00586705"/>
    <w:rsid w:val="00587873"/>
    <w:rsid w:val="00594A27"/>
    <w:rsid w:val="005B0484"/>
    <w:rsid w:val="005B0500"/>
    <w:rsid w:val="005B127A"/>
    <w:rsid w:val="005B7BD5"/>
    <w:rsid w:val="005C7AF9"/>
    <w:rsid w:val="005D25B4"/>
    <w:rsid w:val="005D3788"/>
    <w:rsid w:val="005D6FEF"/>
    <w:rsid w:val="005E046C"/>
    <w:rsid w:val="005E3F97"/>
    <w:rsid w:val="005E68F2"/>
    <w:rsid w:val="006013F2"/>
    <w:rsid w:val="006103ED"/>
    <w:rsid w:val="00611A4E"/>
    <w:rsid w:val="00612710"/>
    <w:rsid w:val="00613659"/>
    <w:rsid w:val="00614125"/>
    <w:rsid w:val="00615B9B"/>
    <w:rsid w:val="0062146A"/>
    <w:rsid w:val="00623B3D"/>
    <w:rsid w:val="00635BFB"/>
    <w:rsid w:val="006467DB"/>
    <w:rsid w:val="00646953"/>
    <w:rsid w:val="006546AB"/>
    <w:rsid w:val="006579C6"/>
    <w:rsid w:val="006702E5"/>
    <w:rsid w:val="006705AE"/>
    <w:rsid w:val="00691CF2"/>
    <w:rsid w:val="006936F1"/>
    <w:rsid w:val="00693D21"/>
    <w:rsid w:val="006A432A"/>
    <w:rsid w:val="006B0EEF"/>
    <w:rsid w:val="006B2705"/>
    <w:rsid w:val="006B2D5C"/>
    <w:rsid w:val="006C13BF"/>
    <w:rsid w:val="006D2929"/>
    <w:rsid w:val="006D3928"/>
    <w:rsid w:val="006D547C"/>
    <w:rsid w:val="006E2206"/>
    <w:rsid w:val="006F4C2F"/>
    <w:rsid w:val="006F6F0A"/>
    <w:rsid w:val="007006F2"/>
    <w:rsid w:val="00707913"/>
    <w:rsid w:val="0072687B"/>
    <w:rsid w:val="00731165"/>
    <w:rsid w:val="007327C6"/>
    <w:rsid w:val="00733E4D"/>
    <w:rsid w:val="00735BF2"/>
    <w:rsid w:val="00736071"/>
    <w:rsid w:val="00741811"/>
    <w:rsid w:val="00741991"/>
    <w:rsid w:val="00750359"/>
    <w:rsid w:val="0075715D"/>
    <w:rsid w:val="00765A21"/>
    <w:rsid w:val="0077307F"/>
    <w:rsid w:val="007752EC"/>
    <w:rsid w:val="007875B8"/>
    <w:rsid w:val="007914C7"/>
    <w:rsid w:val="007944E8"/>
    <w:rsid w:val="00794E63"/>
    <w:rsid w:val="007A0E32"/>
    <w:rsid w:val="007A2FCB"/>
    <w:rsid w:val="007A776F"/>
    <w:rsid w:val="007C1BE7"/>
    <w:rsid w:val="007D22D1"/>
    <w:rsid w:val="007D295A"/>
    <w:rsid w:val="007D70FA"/>
    <w:rsid w:val="0080246D"/>
    <w:rsid w:val="00802A76"/>
    <w:rsid w:val="00804FB0"/>
    <w:rsid w:val="0081633E"/>
    <w:rsid w:val="00825E10"/>
    <w:rsid w:val="00826406"/>
    <w:rsid w:val="008270B4"/>
    <w:rsid w:val="00827B5B"/>
    <w:rsid w:val="008438B0"/>
    <w:rsid w:val="0084406B"/>
    <w:rsid w:val="00845FEA"/>
    <w:rsid w:val="00847431"/>
    <w:rsid w:val="00851087"/>
    <w:rsid w:val="008551CD"/>
    <w:rsid w:val="00856013"/>
    <w:rsid w:val="00865977"/>
    <w:rsid w:val="00871195"/>
    <w:rsid w:val="0089491D"/>
    <w:rsid w:val="008A1669"/>
    <w:rsid w:val="008A2581"/>
    <w:rsid w:val="008B1413"/>
    <w:rsid w:val="008B76C1"/>
    <w:rsid w:val="008C3365"/>
    <w:rsid w:val="008C53DB"/>
    <w:rsid w:val="008D1B4D"/>
    <w:rsid w:val="008D7A0E"/>
    <w:rsid w:val="008E0345"/>
    <w:rsid w:val="009158A2"/>
    <w:rsid w:val="009405ED"/>
    <w:rsid w:val="0094695A"/>
    <w:rsid w:val="009578DF"/>
    <w:rsid w:val="0096349E"/>
    <w:rsid w:val="00965B2D"/>
    <w:rsid w:val="00965EB6"/>
    <w:rsid w:val="0096778B"/>
    <w:rsid w:val="009878EE"/>
    <w:rsid w:val="00990E92"/>
    <w:rsid w:val="009A617F"/>
    <w:rsid w:val="009A6591"/>
    <w:rsid w:val="009B0BBA"/>
    <w:rsid w:val="009B1EA9"/>
    <w:rsid w:val="009B6FD6"/>
    <w:rsid w:val="009B72A4"/>
    <w:rsid w:val="009C1EB1"/>
    <w:rsid w:val="009D0024"/>
    <w:rsid w:val="009D19B3"/>
    <w:rsid w:val="009E0ED0"/>
    <w:rsid w:val="009E581F"/>
    <w:rsid w:val="009F7870"/>
    <w:rsid w:val="00A112D1"/>
    <w:rsid w:val="00A14017"/>
    <w:rsid w:val="00A24A41"/>
    <w:rsid w:val="00A30BA5"/>
    <w:rsid w:val="00A50F05"/>
    <w:rsid w:val="00A54043"/>
    <w:rsid w:val="00A724E1"/>
    <w:rsid w:val="00A7678E"/>
    <w:rsid w:val="00A774DF"/>
    <w:rsid w:val="00A81281"/>
    <w:rsid w:val="00A83A81"/>
    <w:rsid w:val="00A86D35"/>
    <w:rsid w:val="00A87BDE"/>
    <w:rsid w:val="00A96560"/>
    <w:rsid w:val="00A96832"/>
    <w:rsid w:val="00AB556B"/>
    <w:rsid w:val="00AC0EB8"/>
    <w:rsid w:val="00AE7D97"/>
    <w:rsid w:val="00AF023A"/>
    <w:rsid w:val="00AF0749"/>
    <w:rsid w:val="00AF7ADC"/>
    <w:rsid w:val="00B079AA"/>
    <w:rsid w:val="00B13BB7"/>
    <w:rsid w:val="00B158F1"/>
    <w:rsid w:val="00B169B5"/>
    <w:rsid w:val="00B2288E"/>
    <w:rsid w:val="00B656AE"/>
    <w:rsid w:val="00B65918"/>
    <w:rsid w:val="00B66E83"/>
    <w:rsid w:val="00B75CA8"/>
    <w:rsid w:val="00B7747B"/>
    <w:rsid w:val="00B803ED"/>
    <w:rsid w:val="00B91169"/>
    <w:rsid w:val="00BB20A2"/>
    <w:rsid w:val="00BC4967"/>
    <w:rsid w:val="00BC629E"/>
    <w:rsid w:val="00BD4A3C"/>
    <w:rsid w:val="00BE1A51"/>
    <w:rsid w:val="00BE6DCA"/>
    <w:rsid w:val="00BE79AD"/>
    <w:rsid w:val="00BF4480"/>
    <w:rsid w:val="00BF5FC5"/>
    <w:rsid w:val="00C0591E"/>
    <w:rsid w:val="00C261D9"/>
    <w:rsid w:val="00C26704"/>
    <w:rsid w:val="00C3385C"/>
    <w:rsid w:val="00C362CF"/>
    <w:rsid w:val="00C475AF"/>
    <w:rsid w:val="00C47E73"/>
    <w:rsid w:val="00C54A2E"/>
    <w:rsid w:val="00C553B3"/>
    <w:rsid w:val="00C60E03"/>
    <w:rsid w:val="00C66207"/>
    <w:rsid w:val="00C73D58"/>
    <w:rsid w:val="00C81143"/>
    <w:rsid w:val="00C81B48"/>
    <w:rsid w:val="00C87207"/>
    <w:rsid w:val="00C95591"/>
    <w:rsid w:val="00CA348E"/>
    <w:rsid w:val="00CB2E14"/>
    <w:rsid w:val="00CB6562"/>
    <w:rsid w:val="00CC23ED"/>
    <w:rsid w:val="00CC328F"/>
    <w:rsid w:val="00CC339D"/>
    <w:rsid w:val="00CC7CC5"/>
    <w:rsid w:val="00CD1565"/>
    <w:rsid w:val="00CD1715"/>
    <w:rsid w:val="00CE1A27"/>
    <w:rsid w:val="00CE2024"/>
    <w:rsid w:val="00CF04FE"/>
    <w:rsid w:val="00CF4F92"/>
    <w:rsid w:val="00CF5A5C"/>
    <w:rsid w:val="00D050C3"/>
    <w:rsid w:val="00D14449"/>
    <w:rsid w:val="00D25C8D"/>
    <w:rsid w:val="00D315DE"/>
    <w:rsid w:val="00D34FD3"/>
    <w:rsid w:val="00D37307"/>
    <w:rsid w:val="00D40B2F"/>
    <w:rsid w:val="00D41558"/>
    <w:rsid w:val="00D44895"/>
    <w:rsid w:val="00D6194A"/>
    <w:rsid w:val="00D658C6"/>
    <w:rsid w:val="00D71AE6"/>
    <w:rsid w:val="00D72A0E"/>
    <w:rsid w:val="00D744C8"/>
    <w:rsid w:val="00D7456F"/>
    <w:rsid w:val="00D805C6"/>
    <w:rsid w:val="00D81FD1"/>
    <w:rsid w:val="00D86661"/>
    <w:rsid w:val="00D86960"/>
    <w:rsid w:val="00D9066F"/>
    <w:rsid w:val="00DA289D"/>
    <w:rsid w:val="00DA3E39"/>
    <w:rsid w:val="00DB2934"/>
    <w:rsid w:val="00DB3C30"/>
    <w:rsid w:val="00DB4DBB"/>
    <w:rsid w:val="00DC6676"/>
    <w:rsid w:val="00DC791B"/>
    <w:rsid w:val="00DD2937"/>
    <w:rsid w:val="00DF5C94"/>
    <w:rsid w:val="00E029C5"/>
    <w:rsid w:val="00E0479A"/>
    <w:rsid w:val="00E10E4C"/>
    <w:rsid w:val="00E11279"/>
    <w:rsid w:val="00E244CF"/>
    <w:rsid w:val="00E26C48"/>
    <w:rsid w:val="00E30EE3"/>
    <w:rsid w:val="00E34152"/>
    <w:rsid w:val="00E53943"/>
    <w:rsid w:val="00E56E36"/>
    <w:rsid w:val="00E61B7B"/>
    <w:rsid w:val="00E72FBC"/>
    <w:rsid w:val="00E77130"/>
    <w:rsid w:val="00E8074E"/>
    <w:rsid w:val="00E97802"/>
    <w:rsid w:val="00EB37EF"/>
    <w:rsid w:val="00EB55CB"/>
    <w:rsid w:val="00EB7408"/>
    <w:rsid w:val="00EC2113"/>
    <w:rsid w:val="00ED71AF"/>
    <w:rsid w:val="00EE6F42"/>
    <w:rsid w:val="00EF1D46"/>
    <w:rsid w:val="00EF1FE5"/>
    <w:rsid w:val="00EF78E9"/>
    <w:rsid w:val="00F0022A"/>
    <w:rsid w:val="00F02CEF"/>
    <w:rsid w:val="00F06B3C"/>
    <w:rsid w:val="00F13F72"/>
    <w:rsid w:val="00F157FF"/>
    <w:rsid w:val="00F16102"/>
    <w:rsid w:val="00F21EC0"/>
    <w:rsid w:val="00F30D1B"/>
    <w:rsid w:val="00F3101D"/>
    <w:rsid w:val="00F317DD"/>
    <w:rsid w:val="00F444B7"/>
    <w:rsid w:val="00F451EA"/>
    <w:rsid w:val="00F46DFB"/>
    <w:rsid w:val="00F577F5"/>
    <w:rsid w:val="00F57BE8"/>
    <w:rsid w:val="00F611AB"/>
    <w:rsid w:val="00F67FA8"/>
    <w:rsid w:val="00F72E81"/>
    <w:rsid w:val="00F80C8F"/>
    <w:rsid w:val="00F84409"/>
    <w:rsid w:val="00F9530C"/>
    <w:rsid w:val="00FA0BB9"/>
    <w:rsid w:val="00FA5450"/>
    <w:rsid w:val="00FB1B8E"/>
    <w:rsid w:val="00FC73B9"/>
    <w:rsid w:val="00FC76D3"/>
    <w:rsid w:val="00FE01AD"/>
    <w:rsid w:val="00FE5F88"/>
    <w:rsid w:val="00FF34AF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FFC7"/>
  <w15:docId w15:val="{C9DD3EC2-1885-4101-BAA2-EEE2F875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B5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AB556B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B556B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33EC2"/>
    <w:rsid w:val="00086980"/>
    <w:rsid w:val="000C4173"/>
    <w:rsid w:val="000D310A"/>
    <w:rsid w:val="000D4A64"/>
    <w:rsid w:val="000E3E01"/>
    <w:rsid w:val="0010667E"/>
    <w:rsid w:val="001A610D"/>
    <w:rsid w:val="00206772"/>
    <w:rsid w:val="002267E9"/>
    <w:rsid w:val="00230CA7"/>
    <w:rsid w:val="00297B90"/>
    <w:rsid w:val="002B4FD4"/>
    <w:rsid w:val="002C4C55"/>
    <w:rsid w:val="00305E03"/>
    <w:rsid w:val="00313E12"/>
    <w:rsid w:val="00335000"/>
    <w:rsid w:val="00356DB9"/>
    <w:rsid w:val="00357699"/>
    <w:rsid w:val="00363FA5"/>
    <w:rsid w:val="003903B3"/>
    <w:rsid w:val="00405A71"/>
    <w:rsid w:val="004140D8"/>
    <w:rsid w:val="0045644A"/>
    <w:rsid w:val="00461C6C"/>
    <w:rsid w:val="00491473"/>
    <w:rsid w:val="004A1FF0"/>
    <w:rsid w:val="004A6DEA"/>
    <w:rsid w:val="004E0E0B"/>
    <w:rsid w:val="00505923"/>
    <w:rsid w:val="00566B3B"/>
    <w:rsid w:val="00566B4A"/>
    <w:rsid w:val="005819E1"/>
    <w:rsid w:val="005D4A2F"/>
    <w:rsid w:val="005E2334"/>
    <w:rsid w:val="005F2A94"/>
    <w:rsid w:val="005F4127"/>
    <w:rsid w:val="00661B97"/>
    <w:rsid w:val="00681A74"/>
    <w:rsid w:val="006B12BD"/>
    <w:rsid w:val="006B2FCC"/>
    <w:rsid w:val="006B499B"/>
    <w:rsid w:val="00702FFA"/>
    <w:rsid w:val="00725D97"/>
    <w:rsid w:val="007442CB"/>
    <w:rsid w:val="00753035"/>
    <w:rsid w:val="00764F36"/>
    <w:rsid w:val="007A308F"/>
    <w:rsid w:val="007A58C5"/>
    <w:rsid w:val="007B15CE"/>
    <w:rsid w:val="00812859"/>
    <w:rsid w:val="00822AAA"/>
    <w:rsid w:val="00892E52"/>
    <w:rsid w:val="00912C7F"/>
    <w:rsid w:val="0094105A"/>
    <w:rsid w:val="0094594C"/>
    <w:rsid w:val="0095121E"/>
    <w:rsid w:val="009A2C8B"/>
    <w:rsid w:val="009B5F47"/>
    <w:rsid w:val="009C6E59"/>
    <w:rsid w:val="00A11440"/>
    <w:rsid w:val="00A140BF"/>
    <w:rsid w:val="00A40303"/>
    <w:rsid w:val="00A46AA8"/>
    <w:rsid w:val="00A6729F"/>
    <w:rsid w:val="00A856A0"/>
    <w:rsid w:val="00AA247B"/>
    <w:rsid w:val="00B37C4C"/>
    <w:rsid w:val="00BB5FFB"/>
    <w:rsid w:val="00BF0E85"/>
    <w:rsid w:val="00C44449"/>
    <w:rsid w:val="00C4736B"/>
    <w:rsid w:val="00C74B13"/>
    <w:rsid w:val="00CE4E60"/>
    <w:rsid w:val="00D23672"/>
    <w:rsid w:val="00D32570"/>
    <w:rsid w:val="00D4059D"/>
    <w:rsid w:val="00D46295"/>
    <w:rsid w:val="00D910FE"/>
    <w:rsid w:val="00D9266B"/>
    <w:rsid w:val="00DC1B5E"/>
    <w:rsid w:val="00DE12AA"/>
    <w:rsid w:val="00DF1416"/>
    <w:rsid w:val="00E651C7"/>
    <w:rsid w:val="00E81790"/>
    <w:rsid w:val="00E81F23"/>
    <w:rsid w:val="00EB0FAB"/>
    <w:rsid w:val="00EB207A"/>
    <w:rsid w:val="00ED524E"/>
    <w:rsid w:val="00EE3576"/>
    <w:rsid w:val="00EE39EB"/>
    <w:rsid w:val="00F14B24"/>
    <w:rsid w:val="00F227E8"/>
    <w:rsid w:val="00F3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EDC2-1850-4488-BA60-2912D3F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2-04T14:26:00Z</cp:lastPrinted>
  <dcterms:created xsi:type="dcterms:W3CDTF">2022-03-03T14:07:00Z</dcterms:created>
  <dcterms:modified xsi:type="dcterms:W3CDTF">2022-03-03T14:07:00Z</dcterms:modified>
</cp:coreProperties>
</file>